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D7D30" w14:textId="5AEA4573" w:rsidR="00641E1B" w:rsidRDefault="001C2008" w:rsidP="009A6781">
      <w:pPr>
        <w:tabs>
          <w:tab w:val="left" w:pos="9066"/>
        </w:tabs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63DB3" wp14:editId="1E8F9988">
                <wp:simplePos x="0" y="0"/>
                <wp:positionH relativeFrom="column">
                  <wp:posOffset>-163195</wp:posOffset>
                </wp:positionH>
                <wp:positionV relativeFrom="paragraph">
                  <wp:posOffset>703581</wp:posOffset>
                </wp:positionV>
                <wp:extent cx="2421255" cy="520700"/>
                <wp:effectExtent l="0" t="0" r="444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3A77F" w14:textId="37AC32FB" w:rsidR="00D8687D" w:rsidRPr="00D8687D" w:rsidRDefault="0063397A" w:rsidP="001C2008">
                            <w:pPr>
                              <w:pStyle w:val="Subtitle"/>
                            </w:pPr>
                            <w:r>
                              <w:t>PROJEKTLED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63DB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2.85pt;margin-top:55.4pt;width:190.65pt;height:4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" fillcolor="white [3201]" stroked="f" strokeweight=".5pt">
                <v:textbox>
                  <w:txbxContent>
                    <w:p w14:paraId="5ED3A77F" w14:textId="37AC32FB" w:rsidR="00D8687D" w:rsidRPr="00D8687D" w:rsidRDefault="0063397A" w:rsidP="001C2008">
                      <w:pPr>
                        <w:pStyle w:val="Subtitle"/>
                      </w:pPr>
                      <w:r>
                        <w:t>PROJEKTLEDARE</w:t>
                      </w:r>
                    </w:p>
                  </w:txbxContent>
                </v:textbox>
              </v:shape>
            </w:pict>
          </mc:Fallback>
        </mc:AlternateContent>
      </w:r>
      <w:r w:rsidR="009A678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CE1EC2" wp14:editId="1F27DDCB">
                <wp:simplePos x="0" y="0"/>
                <wp:positionH relativeFrom="column">
                  <wp:posOffset>-102127</wp:posOffset>
                </wp:positionH>
                <wp:positionV relativeFrom="paragraph">
                  <wp:posOffset>1421115</wp:posOffset>
                </wp:positionV>
                <wp:extent cx="6010910" cy="748057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910" cy="7480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B49E8" w14:textId="642C8F56" w:rsidR="009A6781" w:rsidRPr="009A6781" w:rsidRDefault="009A6781" w:rsidP="009A6781">
                            <w:pPr>
                              <w:jc w:val="center"/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  <w:szCs w:val="28"/>
                              </w:rPr>
                            </w:pPr>
                            <w:r w:rsidRPr="009A6781"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  <w:szCs w:val="28"/>
                              </w:rPr>
                              <w:t>Här har ni en person som älskar a</w:t>
                            </w:r>
                            <w:r w:rsidR="0063397A"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  <w:szCs w:val="28"/>
                              </w:rPr>
                              <w:t>t</w:t>
                            </w:r>
                            <w:r w:rsidRPr="009A6781"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  <w:szCs w:val="28"/>
                              </w:rPr>
                              <w:t xml:space="preserve">t koordinera </w:t>
                            </w:r>
                          </w:p>
                          <w:p w14:paraId="2C9F2CDD" w14:textId="393BF64E" w:rsidR="009A6781" w:rsidRPr="009A6781" w:rsidRDefault="009A6781" w:rsidP="009A6781">
                            <w:pPr>
                              <w:jc w:val="center"/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  <w:szCs w:val="28"/>
                              </w:rPr>
                            </w:pPr>
                            <w:r w:rsidRPr="009A6781"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  <w:szCs w:val="28"/>
                              </w:rPr>
                              <w:t>Och allmänt ha koll på läget!</w:t>
                            </w:r>
                          </w:p>
                          <w:p w14:paraId="7188DD1E" w14:textId="77777777" w:rsidR="009A6781" w:rsidRPr="00260336" w:rsidRDefault="009A6781" w:rsidP="009A6781">
                            <w:pPr>
                              <w:jc w:val="center"/>
                              <w:rPr>
                                <w:rFonts w:eastAsia="Garamond" w:cs="Garamond"/>
                                <w:b/>
                                <w:bCs/>
                                <w:spacing w:val="1"/>
                                <w:w w:val="105"/>
                              </w:rPr>
                            </w:pPr>
                          </w:p>
                          <w:p w14:paraId="49BDD15E" w14:textId="3DF34962" w:rsidR="0063397A" w:rsidRPr="001C2008" w:rsidRDefault="00B95FB9" w:rsidP="0063397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CE33F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Ödmjuk smålänning med kärlek för natur och miljö söker mig till ett företag där jag kan utvecklas jobbmässigt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,</w:t>
                            </w:r>
                            <w:r w:rsidRPr="00CE33F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men även få dela mina intressen med likasinnade -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och</w:t>
                            </w:r>
                            <w:r w:rsidRPr="00CE33F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väljer därför att lyfta blicken mot er!</w:t>
                            </w:r>
                          </w:p>
                          <w:p w14:paraId="6EC5654F" w14:textId="3F446569" w:rsidR="0063397A" w:rsidRPr="001C2008" w:rsidRDefault="00C90F43" w:rsidP="001C2008">
                            <w:pPr>
                              <w:pStyle w:val="Subtitle"/>
                              <w:rPr>
                                <w:rFonts w:ascii="Times New Roman" w:eastAsia="Garamond" w:hAnsi="Times New Roman" w:cs="Times New Roman"/>
                                <w:w w:val="105"/>
                              </w:rPr>
                            </w:pPr>
                            <w:r>
                              <w:rPr>
                                <w:rFonts w:eastAsia="Garamond"/>
                                <w:w w:val="105"/>
                              </w:rPr>
                              <w:t>Vad gör jag nu och vad är mina erfarenheter?</w:t>
                            </w:r>
                          </w:p>
                          <w:p w14:paraId="25CC758C" w14:textId="77777777" w:rsidR="0063397A" w:rsidRPr="001C5FFE" w:rsidRDefault="0063397A" w:rsidP="0063397A">
                            <w:p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1C5FF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Idag arbetar jag som </w:t>
                            </w:r>
                            <w:r w:rsidRPr="001C5FFE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ordermottagare och projektledare på Intersport</w:t>
                            </w:r>
                            <w:r w:rsidRPr="001C5FF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, en roll som innefattar:</w:t>
                            </w:r>
                          </w:p>
                          <w:p w14:paraId="2FC63A6D" w14:textId="77777777" w:rsidR="0063397A" w:rsidRPr="001C5FFE" w:rsidRDefault="0063397A" w:rsidP="006339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1C5FF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Projektplanering. </w:t>
                            </w:r>
                          </w:p>
                          <w:p w14:paraId="62BC34C6" w14:textId="77777777" w:rsidR="0063397A" w:rsidRPr="001C5FFE" w:rsidRDefault="0063397A" w:rsidP="006339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1C5FF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Logistik. </w:t>
                            </w:r>
                          </w:p>
                          <w:p w14:paraId="0E07B64B" w14:textId="74CBDEA4" w:rsidR="0063397A" w:rsidRPr="001C2008" w:rsidRDefault="0063397A" w:rsidP="006339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1C5FF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Kreativt tänkande. </w:t>
                            </w:r>
                          </w:p>
                          <w:p w14:paraId="002B9DC7" w14:textId="4C2927B9" w:rsidR="0063397A" w:rsidRPr="001C2008" w:rsidRDefault="0063397A" w:rsidP="001C2008">
                            <w:pPr>
                              <w:pStyle w:val="Subtitle"/>
                              <w:rPr>
                                <w:rFonts w:eastAsia="Garamond"/>
                                <w:w w:val="105"/>
                              </w:rPr>
                            </w:pPr>
                            <w:r w:rsidRPr="00C90F43">
                              <w:rPr>
                                <w:rFonts w:eastAsia="Garamond"/>
                                <w:w w:val="105"/>
                              </w:rPr>
                              <w:t>Min nuvarande roll har utvecklat min förmåga att…</w:t>
                            </w:r>
                          </w:p>
                          <w:p w14:paraId="24509E81" w14:textId="77777777" w:rsidR="0063397A" w:rsidRPr="001C5FFE" w:rsidRDefault="0063397A" w:rsidP="0063397A">
                            <w:pPr>
                              <w:ind w:firstLine="454"/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1C5FF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… Jobba i projekt där beslutsfattning krävs.</w:t>
                            </w:r>
                          </w:p>
                          <w:p w14:paraId="43DD9215" w14:textId="77777777" w:rsidR="0063397A" w:rsidRPr="001C5FFE" w:rsidRDefault="0063397A" w:rsidP="0063397A">
                            <w:pPr>
                              <w:ind w:firstLine="454"/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1C5FF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… Vara ödmjuk för arbetsgången - från textil till färdig produkt.</w:t>
                            </w:r>
                          </w:p>
                          <w:p w14:paraId="263A01FA" w14:textId="77777777" w:rsidR="0063397A" w:rsidRPr="001C5FFE" w:rsidRDefault="0063397A" w:rsidP="0063397A">
                            <w:pPr>
                              <w:ind w:firstLine="454"/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1C5FF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… Förmåga att vända låsningar till lösningar.</w:t>
                            </w:r>
                          </w:p>
                          <w:p w14:paraId="1A6A9F33" w14:textId="77777777" w:rsidR="0063397A" w:rsidRPr="001C5FFE" w:rsidRDefault="0063397A" w:rsidP="0063397A">
                            <w:pPr>
                              <w:ind w:firstLine="454"/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1C5FF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… Ha en nyfikenhet att lära mig mer.</w:t>
                            </w:r>
                          </w:p>
                          <w:p w14:paraId="076A3708" w14:textId="77777777" w:rsidR="0063397A" w:rsidRPr="00D93B4D" w:rsidRDefault="0063397A" w:rsidP="0063397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10CDD6AC" w14:textId="77777777" w:rsidR="0063397A" w:rsidRPr="001C5FFE" w:rsidRDefault="0063397A" w:rsidP="0063397A">
                            <w:p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1C5FFE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Att jobba</w:t>
                            </w:r>
                            <w:r w:rsidRPr="001C5FF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C5FFE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sida vid sida med projektledare, arkitekter och leverantörer</w:t>
                            </w:r>
                            <w:r w:rsidRPr="001C5FF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från hela världen är spännande och utmanade. Något som lett till ökad kunskap och intresse kring sportartiklar, hur vi kan jobba hållbart och hur vi gör kunderna medvetna.</w:t>
                            </w:r>
                          </w:p>
                          <w:p w14:paraId="43B130C4" w14:textId="77777777" w:rsidR="0063397A" w:rsidRPr="00D93B4D" w:rsidRDefault="0063397A" w:rsidP="0063397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066C6586" w14:textId="61E5BEA5" w:rsidR="0063397A" w:rsidRPr="001C2008" w:rsidRDefault="0063397A" w:rsidP="001C2008">
                            <w:pPr>
                              <w:pStyle w:val="Subtitle"/>
                              <w:rPr>
                                <w:rFonts w:eastAsia="Garamond"/>
                                <w:w w:val="105"/>
                              </w:rPr>
                            </w:pPr>
                            <w:r w:rsidRPr="00C90F43">
                              <w:rPr>
                                <w:rFonts w:eastAsia="Garamond"/>
                                <w:w w:val="105"/>
                              </w:rPr>
                              <w:t>Varför är jag den ni söker?</w:t>
                            </w:r>
                          </w:p>
                          <w:p w14:paraId="077F7005" w14:textId="77777777" w:rsidR="0063397A" w:rsidRPr="001C5FFE" w:rsidRDefault="0063397A" w:rsidP="006339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1C5FF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Jag har meriterande bakgrund som ordermottagare och projektledare på ett liknande bolag. </w:t>
                            </w:r>
                          </w:p>
                          <w:p w14:paraId="3EF914FB" w14:textId="77777777" w:rsidR="0063397A" w:rsidRPr="001C5FFE" w:rsidRDefault="0063397A" w:rsidP="006339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1C5FF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in förståelse och framförallt brinnande intresse tror jag skulle resultera i ett engagerat tillskott hos er. </w:t>
                            </w:r>
                          </w:p>
                          <w:p w14:paraId="74A6BE9E" w14:textId="77777777" w:rsidR="0063397A" w:rsidRPr="001C5FFE" w:rsidRDefault="0063397A" w:rsidP="006339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1C5FF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Min nyfikenhet och strävan efter att ständigt utvecklas och lära mig mer hoppas jag kan väga tungt.</w:t>
                            </w:r>
                          </w:p>
                          <w:p w14:paraId="3BEBA0A5" w14:textId="77777777" w:rsidR="0063397A" w:rsidRPr="00D93B4D" w:rsidRDefault="0063397A" w:rsidP="0063397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597EAD7C" w14:textId="77777777" w:rsidR="0063397A" w:rsidRPr="001C5FFE" w:rsidRDefault="0063397A" w:rsidP="0063397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1C5FF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För att övertyga er ytterligare skulle jag gärna träffas för ett möte där jag kan presentera mig själv närmare och få höra mer om er.</w:t>
                            </w:r>
                          </w:p>
                          <w:p w14:paraId="6BD25C30" w14:textId="77777777" w:rsidR="0063397A" w:rsidRPr="001C5FFE" w:rsidRDefault="0063397A" w:rsidP="0063397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00279E18" w14:textId="77777777" w:rsidR="0063397A" w:rsidRPr="001C5FFE" w:rsidRDefault="0063397A" w:rsidP="0063397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0AE8AD8D" w14:textId="77777777" w:rsidR="0063397A" w:rsidRPr="001C5FFE" w:rsidRDefault="0063397A" w:rsidP="0063397A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1C5FFE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ed vänliga hälsningar, </w:t>
                            </w:r>
                          </w:p>
                          <w:p w14:paraId="3CD823A9" w14:textId="0278E2F0" w:rsidR="009A6781" w:rsidRPr="001C5FFE" w:rsidRDefault="009A6781" w:rsidP="009A6781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72A6BE71" w14:textId="520346E0" w:rsidR="0063397A" w:rsidRPr="001C5FFE" w:rsidRDefault="0063397A" w:rsidP="009A6781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1C5FF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Johanna Johan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E1EC2" id="Text Box 5" o:spid="_x0000_s1027" type="#_x0000_t202" style="position:absolute;margin-left:-8.05pt;margin-top:111.9pt;width:473.3pt;height:58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" filled="f" stroked="f" strokeweight=".5pt">
                <v:textbox>
                  <w:txbxContent>
                    <w:p w14:paraId="5A8B49E8" w14:textId="642C8F56" w:rsidR="009A6781" w:rsidRPr="009A6781" w:rsidRDefault="009A6781" w:rsidP="009A6781">
                      <w:pPr>
                        <w:jc w:val="center"/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  <w:szCs w:val="28"/>
                        </w:rPr>
                      </w:pPr>
                      <w:r w:rsidRPr="009A6781"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  <w:szCs w:val="28"/>
                        </w:rPr>
                        <w:t>Här har ni en person som älskar a</w:t>
                      </w:r>
                      <w:r w:rsidR="0063397A"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  <w:szCs w:val="28"/>
                        </w:rPr>
                        <w:t>t</w:t>
                      </w:r>
                      <w:r w:rsidRPr="009A6781"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  <w:szCs w:val="28"/>
                        </w:rPr>
                        <w:t xml:space="preserve">t koordinera </w:t>
                      </w:r>
                    </w:p>
                    <w:p w14:paraId="2C9F2CDD" w14:textId="393BF64E" w:rsidR="009A6781" w:rsidRPr="009A6781" w:rsidRDefault="009A6781" w:rsidP="009A6781">
                      <w:pPr>
                        <w:jc w:val="center"/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  <w:szCs w:val="28"/>
                        </w:rPr>
                      </w:pPr>
                      <w:r w:rsidRPr="009A6781"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  <w:szCs w:val="28"/>
                        </w:rPr>
                        <w:t>Och allmänt ha koll på läget!</w:t>
                      </w:r>
                    </w:p>
                    <w:p w14:paraId="7188DD1E" w14:textId="77777777" w:rsidR="009A6781" w:rsidRPr="00260336" w:rsidRDefault="009A6781" w:rsidP="009A6781">
                      <w:pPr>
                        <w:jc w:val="center"/>
                        <w:rPr>
                          <w:rFonts w:eastAsia="Garamond" w:cs="Garamond"/>
                          <w:b/>
                          <w:bCs/>
                          <w:spacing w:val="1"/>
                          <w:w w:val="105"/>
                        </w:rPr>
                      </w:pPr>
                    </w:p>
                    <w:p w14:paraId="49BDD15E" w14:textId="3DF34962" w:rsidR="0063397A" w:rsidRPr="001C2008" w:rsidRDefault="00B95FB9" w:rsidP="0063397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CE33F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Ödmjuk smålänning med kärlek för natur och miljö söker mig till ett företag där jag kan utvecklas jobbmässigt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,</w:t>
                      </w:r>
                      <w:r w:rsidRPr="00CE33F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men även få dela mina intressen med likasinnade -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och</w:t>
                      </w:r>
                      <w:r w:rsidRPr="00CE33F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väljer därför att lyfta blicken mot er!</w:t>
                      </w:r>
                    </w:p>
                    <w:p w14:paraId="6EC5654F" w14:textId="3F446569" w:rsidR="0063397A" w:rsidRPr="001C2008" w:rsidRDefault="00C90F43" w:rsidP="001C2008">
                      <w:pPr>
                        <w:pStyle w:val="Subtitle"/>
                        <w:rPr>
                          <w:rFonts w:ascii="Times New Roman" w:eastAsia="Garamond" w:hAnsi="Times New Roman" w:cs="Times New Roman"/>
                          <w:w w:val="105"/>
                        </w:rPr>
                      </w:pPr>
                      <w:r>
                        <w:rPr>
                          <w:rFonts w:eastAsia="Garamond"/>
                          <w:w w:val="105"/>
                        </w:rPr>
                        <w:t>Vad gör jag nu och vad är mina erfarenheter?</w:t>
                      </w:r>
                    </w:p>
                    <w:p w14:paraId="25CC758C" w14:textId="77777777" w:rsidR="0063397A" w:rsidRPr="001C5FFE" w:rsidRDefault="0063397A" w:rsidP="0063397A">
                      <w:p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1C5FF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Idag arbetar jag som </w:t>
                      </w:r>
                      <w:r w:rsidRPr="001C5FFE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ordermottagare och projektledare på Intersport</w:t>
                      </w:r>
                      <w:r w:rsidRPr="001C5FF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, en roll som innefattar:</w:t>
                      </w:r>
                    </w:p>
                    <w:p w14:paraId="2FC63A6D" w14:textId="77777777" w:rsidR="0063397A" w:rsidRPr="001C5FFE" w:rsidRDefault="0063397A" w:rsidP="006339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1C5FF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Projektplanering. </w:t>
                      </w:r>
                    </w:p>
                    <w:p w14:paraId="62BC34C6" w14:textId="77777777" w:rsidR="0063397A" w:rsidRPr="001C5FFE" w:rsidRDefault="0063397A" w:rsidP="006339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1C5FF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Logistik. </w:t>
                      </w:r>
                    </w:p>
                    <w:p w14:paraId="0E07B64B" w14:textId="74CBDEA4" w:rsidR="0063397A" w:rsidRPr="001C2008" w:rsidRDefault="0063397A" w:rsidP="006339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1C5FF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Kreativt tänkande. </w:t>
                      </w:r>
                    </w:p>
                    <w:p w14:paraId="002B9DC7" w14:textId="4C2927B9" w:rsidR="0063397A" w:rsidRPr="001C2008" w:rsidRDefault="0063397A" w:rsidP="001C2008">
                      <w:pPr>
                        <w:pStyle w:val="Subtitle"/>
                        <w:rPr>
                          <w:rFonts w:eastAsia="Garamond"/>
                          <w:w w:val="105"/>
                        </w:rPr>
                      </w:pPr>
                      <w:r w:rsidRPr="00C90F43">
                        <w:rPr>
                          <w:rFonts w:eastAsia="Garamond"/>
                          <w:w w:val="105"/>
                        </w:rPr>
                        <w:t>Min nuvarande roll har utvecklat min förmåga att…</w:t>
                      </w:r>
                    </w:p>
                    <w:p w14:paraId="24509E81" w14:textId="77777777" w:rsidR="0063397A" w:rsidRPr="001C5FFE" w:rsidRDefault="0063397A" w:rsidP="0063397A">
                      <w:pPr>
                        <w:ind w:firstLine="454"/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1C5FF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… Jobba i projekt där beslutsfattning krävs.</w:t>
                      </w:r>
                    </w:p>
                    <w:p w14:paraId="43DD9215" w14:textId="77777777" w:rsidR="0063397A" w:rsidRPr="001C5FFE" w:rsidRDefault="0063397A" w:rsidP="0063397A">
                      <w:pPr>
                        <w:ind w:firstLine="454"/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1C5FF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… Vara ödmjuk för arbetsgången - från textil till färdig produkt.</w:t>
                      </w:r>
                    </w:p>
                    <w:p w14:paraId="263A01FA" w14:textId="77777777" w:rsidR="0063397A" w:rsidRPr="001C5FFE" w:rsidRDefault="0063397A" w:rsidP="0063397A">
                      <w:pPr>
                        <w:ind w:firstLine="454"/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1C5FF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… Förmåga att vända låsningar till lösningar.</w:t>
                      </w:r>
                    </w:p>
                    <w:p w14:paraId="1A6A9F33" w14:textId="77777777" w:rsidR="0063397A" w:rsidRPr="001C5FFE" w:rsidRDefault="0063397A" w:rsidP="0063397A">
                      <w:pPr>
                        <w:ind w:firstLine="454"/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1C5FF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… Ha en nyfikenhet att lära mig mer.</w:t>
                      </w:r>
                    </w:p>
                    <w:p w14:paraId="076A3708" w14:textId="77777777" w:rsidR="0063397A" w:rsidRPr="00D93B4D" w:rsidRDefault="0063397A" w:rsidP="0063397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10CDD6AC" w14:textId="77777777" w:rsidR="0063397A" w:rsidRPr="001C5FFE" w:rsidRDefault="0063397A" w:rsidP="0063397A">
                      <w:p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1C5FFE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Att jobba</w:t>
                      </w:r>
                      <w:r w:rsidRPr="001C5FF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1C5FFE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sida vid sida med projektledare, arkitekter och leverantörer</w:t>
                      </w:r>
                      <w:r w:rsidRPr="001C5FF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från hela världen är spännande och utmanade. Något som lett till ökad kunskap och intresse kring sportartiklar, hur vi kan jobba hållbart och hur vi gör kunderna medvetna.</w:t>
                      </w:r>
                    </w:p>
                    <w:p w14:paraId="43B130C4" w14:textId="77777777" w:rsidR="0063397A" w:rsidRPr="00D93B4D" w:rsidRDefault="0063397A" w:rsidP="0063397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066C6586" w14:textId="61E5BEA5" w:rsidR="0063397A" w:rsidRPr="001C2008" w:rsidRDefault="0063397A" w:rsidP="001C2008">
                      <w:pPr>
                        <w:pStyle w:val="Subtitle"/>
                        <w:rPr>
                          <w:rFonts w:eastAsia="Garamond"/>
                          <w:w w:val="105"/>
                        </w:rPr>
                      </w:pPr>
                      <w:r w:rsidRPr="00C90F43">
                        <w:rPr>
                          <w:rFonts w:eastAsia="Garamond"/>
                          <w:w w:val="105"/>
                        </w:rPr>
                        <w:t>Varför är jag den ni söker?</w:t>
                      </w:r>
                    </w:p>
                    <w:p w14:paraId="077F7005" w14:textId="77777777" w:rsidR="0063397A" w:rsidRPr="001C5FFE" w:rsidRDefault="0063397A" w:rsidP="006339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1C5FF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Jag har meriterande bakgrund som ordermottagare och projektledare på ett liknande bolag. </w:t>
                      </w:r>
                    </w:p>
                    <w:p w14:paraId="3EF914FB" w14:textId="77777777" w:rsidR="0063397A" w:rsidRPr="001C5FFE" w:rsidRDefault="0063397A" w:rsidP="006339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1C5FF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Min förståelse och framförallt brinnande intresse tror jag skulle resultera i ett engagerat tillskott hos er. </w:t>
                      </w:r>
                    </w:p>
                    <w:p w14:paraId="74A6BE9E" w14:textId="77777777" w:rsidR="0063397A" w:rsidRPr="001C5FFE" w:rsidRDefault="0063397A" w:rsidP="006339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1C5FF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Min nyfikenhet och strävan efter att ständigt utvecklas och lära mig mer hoppas jag kan väga tungt.</w:t>
                      </w:r>
                    </w:p>
                    <w:p w14:paraId="3BEBA0A5" w14:textId="77777777" w:rsidR="0063397A" w:rsidRPr="00D93B4D" w:rsidRDefault="0063397A" w:rsidP="0063397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597EAD7C" w14:textId="77777777" w:rsidR="0063397A" w:rsidRPr="001C5FFE" w:rsidRDefault="0063397A" w:rsidP="0063397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1C5FF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För att övertyga er ytterligare skulle jag gärna träffas för ett möte där jag kan presentera mig själv närmare och få höra mer om er.</w:t>
                      </w:r>
                    </w:p>
                    <w:p w14:paraId="6BD25C30" w14:textId="77777777" w:rsidR="0063397A" w:rsidRPr="001C5FFE" w:rsidRDefault="0063397A" w:rsidP="0063397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00279E18" w14:textId="77777777" w:rsidR="0063397A" w:rsidRPr="001C5FFE" w:rsidRDefault="0063397A" w:rsidP="0063397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0AE8AD8D" w14:textId="77777777" w:rsidR="0063397A" w:rsidRPr="001C5FFE" w:rsidRDefault="0063397A" w:rsidP="0063397A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1C5FFE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Med vänliga hälsningar, </w:t>
                      </w:r>
                    </w:p>
                    <w:p w14:paraId="3CD823A9" w14:textId="0278E2F0" w:rsidR="009A6781" w:rsidRPr="001C5FFE" w:rsidRDefault="009A6781" w:rsidP="009A6781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72A6BE71" w14:textId="520346E0" w:rsidR="0063397A" w:rsidRPr="001C5FFE" w:rsidRDefault="0063397A" w:rsidP="009A6781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1C5FF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Johanna Johansson</w:t>
                      </w:r>
                    </w:p>
                  </w:txbxContent>
                </v:textbox>
              </v:shape>
            </w:pict>
          </mc:Fallback>
        </mc:AlternateContent>
      </w:r>
      <w:r w:rsidR="0014021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A8B0AA" wp14:editId="25636734">
                <wp:simplePos x="0" y="0"/>
                <wp:positionH relativeFrom="column">
                  <wp:posOffset>-112395</wp:posOffset>
                </wp:positionH>
                <wp:positionV relativeFrom="paragraph">
                  <wp:posOffset>8949555</wp:posOffset>
                </wp:positionV>
                <wp:extent cx="6010910" cy="0"/>
                <wp:effectExtent l="0" t="12700" r="21590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1DEF3" id="Straight Connector 3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5pt,704.7pt" to="464.45pt,7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" strokecolor="#747070 [1614]" strokeweight="1.5pt">
                <v:stroke joinstyle="miter"/>
              </v:line>
            </w:pict>
          </mc:Fallback>
        </mc:AlternateContent>
      </w:r>
      <w:r w:rsidR="00D8687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EC0659" wp14:editId="2E32B645">
                <wp:simplePos x="0" y="0"/>
                <wp:positionH relativeFrom="column">
                  <wp:posOffset>-103928</wp:posOffset>
                </wp:positionH>
                <wp:positionV relativeFrom="paragraph">
                  <wp:posOffset>1271058</wp:posOffset>
                </wp:positionV>
                <wp:extent cx="6010910" cy="0"/>
                <wp:effectExtent l="0" t="12700" r="2159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B6FC5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100.1pt" to="465.1pt,10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" strokecolor="#747070 [1614]" strokeweight="1.5pt">
                <v:stroke joinstyle="miter"/>
              </v:line>
            </w:pict>
          </mc:Fallback>
        </mc:AlternateContent>
      </w:r>
      <w:r w:rsidR="00D8687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7AA04" wp14:editId="411C226B">
                <wp:simplePos x="0" y="0"/>
                <wp:positionH relativeFrom="column">
                  <wp:posOffset>-167428</wp:posOffset>
                </wp:positionH>
                <wp:positionV relativeFrom="paragraph">
                  <wp:posOffset>307975</wp:posOffset>
                </wp:positionV>
                <wp:extent cx="2421466" cy="389466"/>
                <wp:effectExtent l="0" t="0" r="4445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466" cy="389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CD6D8" w14:textId="211CE11C" w:rsidR="00D8687D" w:rsidRPr="00D8687D" w:rsidRDefault="00DE4ECB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>JOHAN</w:t>
                            </w:r>
                            <w:r w:rsidR="00D8687D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>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AA04" id="Text Box 6" o:spid="_x0000_s1028" type="#_x0000_t202" style="position:absolute;margin-left:-13.2pt;margin-top:24.25pt;width:190.65pt;height:30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" fillcolor="white [3201]" stroked="f" strokeweight=".5pt">
                <v:textbox>
                  <w:txbxContent>
                    <w:p w14:paraId="049CD6D8" w14:textId="211CE11C" w:rsidR="00D8687D" w:rsidRPr="00D8687D" w:rsidRDefault="00DE4ECB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4"/>
                          <w:szCs w:val="44"/>
                        </w:rPr>
                        <w:t>JOHAN</w:t>
                      </w:r>
                      <w:r w:rsidR="00D8687D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4"/>
                          <w:szCs w:val="44"/>
                        </w:rPr>
                        <w:t>SSON</w:t>
                      </w:r>
                    </w:p>
                  </w:txbxContent>
                </v:textbox>
              </v:shape>
            </w:pict>
          </mc:Fallback>
        </mc:AlternateContent>
      </w:r>
      <w:r w:rsidR="00D868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30974" wp14:editId="6F61349E">
                <wp:simplePos x="0" y="0"/>
                <wp:positionH relativeFrom="column">
                  <wp:posOffset>-161925</wp:posOffset>
                </wp:positionH>
                <wp:positionV relativeFrom="paragraph">
                  <wp:posOffset>-48260</wp:posOffset>
                </wp:positionV>
                <wp:extent cx="2421466" cy="389466"/>
                <wp:effectExtent l="0" t="0" r="4445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466" cy="389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9FC3EE" w14:textId="77777777" w:rsidR="00D8687D" w:rsidRPr="00D8687D" w:rsidRDefault="00D8687D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</w:pPr>
                            <w:r w:rsidRPr="00D8687D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>JOHA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0974" id="Text Box 4" o:spid="_x0000_s1029" type="#_x0000_t202" style="position:absolute;margin-left:-12.75pt;margin-top:-3.8pt;width:190.65pt;height:30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" fillcolor="white [3201]" stroked="f" strokeweight=".5pt">
                <v:textbox>
                  <w:txbxContent>
                    <w:p w14:paraId="3E9FC3EE" w14:textId="77777777" w:rsidR="00D8687D" w:rsidRPr="00D8687D" w:rsidRDefault="00D8687D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4"/>
                          <w:szCs w:val="44"/>
                        </w:rPr>
                      </w:pPr>
                      <w:r w:rsidRPr="00D8687D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4"/>
                          <w:szCs w:val="44"/>
                        </w:rPr>
                        <w:t>JOHANNA</w:t>
                      </w:r>
                    </w:p>
                  </w:txbxContent>
                </v:textbox>
              </v:shape>
            </w:pict>
          </mc:Fallback>
        </mc:AlternateContent>
      </w:r>
      <w:r w:rsidR="002477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38835" wp14:editId="2C026525">
                <wp:simplePos x="0" y="0"/>
                <wp:positionH relativeFrom="column">
                  <wp:posOffset>4362450</wp:posOffset>
                </wp:positionH>
                <wp:positionV relativeFrom="paragraph">
                  <wp:posOffset>-112395</wp:posOffset>
                </wp:positionV>
                <wp:extent cx="1540510" cy="41465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51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9A2A0" w14:textId="0BF3421F" w:rsidR="002477AF" w:rsidRPr="00D8687D" w:rsidRDefault="0098453A" w:rsidP="002477AF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Strandvägen 1</w:t>
                            </w:r>
                          </w:p>
                          <w:p w14:paraId="2E90BA8E" w14:textId="28F0F619" w:rsidR="002477AF" w:rsidRPr="00D8687D" w:rsidRDefault="002477AF" w:rsidP="002477AF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D8687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441 91 </w:t>
                            </w:r>
                            <w:r w:rsid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Malm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8835" id="Text Box 1" o:spid="_x0000_s1030" type="#_x0000_t202" style="position:absolute;margin-left:343.5pt;margin-top:-8.85pt;width:121.3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" fillcolor="white [3201]" stroked="f" strokeweight=".5pt">
                <v:textbox>
                  <w:txbxContent>
                    <w:p w14:paraId="4B69A2A0" w14:textId="0BF3421F" w:rsidR="002477AF" w:rsidRPr="00D8687D" w:rsidRDefault="0098453A" w:rsidP="002477AF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Strandvägen 1</w:t>
                      </w:r>
                    </w:p>
                    <w:p w14:paraId="2E90BA8E" w14:textId="28F0F619" w:rsidR="002477AF" w:rsidRPr="00D8687D" w:rsidRDefault="002477AF" w:rsidP="002477AF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D8687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441 91 </w:t>
                      </w:r>
                      <w:r w:rsid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Malmö</w:t>
                      </w:r>
                    </w:p>
                  </w:txbxContent>
                </v:textbox>
              </v:shape>
            </w:pict>
          </mc:Fallback>
        </mc:AlternateContent>
      </w:r>
      <w:r w:rsidR="002477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D70C3" wp14:editId="72EF0E7C">
                <wp:simplePos x="0" y="0"/>
                <wp:positionH relativeFrom="column">
                  <wp:posOffset>4049607</wp:posOffset>
                </wp:positionH>
                <wp:positionV relativeFrom="paragraph">
                  <wp:posOffset>251460</wp:posOffset>
                </wp:positionV>
                <wp:extent cx="1853565" cy="702310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70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5AFC71" w14:textId="4FA2D8D7" w:rsidR="002477AF" w:rsidRPr="0098453A" w:rsidRDefault="002477AF" w:rsidP="002477AF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453A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t:</w:t>
                            </w:r>
                            <w:r w:rsidRP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 070-</w:t>
                            </w:r>
                            <w:r w:rsidR="0098453A" w:rsidRP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123</w:t>
                            </w:r>
                            <w:r w:rsidR="00DE4ECB" w:rsidRP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8453A" w:rsidRP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45</w:t>
                            </w:r>
                            <w:r w:rsidR="00DE4ECB" w:rsidRP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8453A" w:rsidRP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67</w:t>
                            </w:r>
                          </w:p>
                          <w:p w14:paraId="67933B7D" w14:textId="1FEE16F4" w:rsidR="002477AF" w:rsidRPr="00DE4ECB" w:rsidRDefault="002477AF" w:rsidP="002477AF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4ECB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e:</w:t>
                            </w:r>
                            <w:r w:rsidRPr="00DE4EC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 johanna@</w:t>
                            </w:r>
                            <w:r w:rsid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g</w:t>
                            </w:r>
                            <w:r w:rsidRPr="00DE4EC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mail.</w:t>
                            </w:r>
                            <w:r w:rsid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com</w:t>
                            </w:r>
                          </w:p>
                          <w:p w14:paraId="165E17D9" w14:textId="6683C505" w:rsidR="002477AF" w:rsidRPr="00DE4ECB" w:rsidRDefault="002477AF" w:rsidP="002477AF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4ECB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w:</w:t>
                            </w:r>
                            <w:r w:rsidRPr="00DE4EC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 johanna</w:t>
                            </w:r>
                            <w:r w:rsid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cv</w:t>
                            </w:r>
                            <w:r w:rsidRPr="00DE4EC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.se</w:t>
                            </w:r>
                          </w:p>
                          <w:p w14:paraId="32C58B24" w14:textId="77777777" w:rsidR="002477AF" w:rsidRPr="00DE4ECB" w:rsidRDefault="002477AF" w:rsidP="002477AF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70C3" id="Text Box 2" o:spid="_x0000_s1031" type="#_x0000_t202" style="position:absolute;margin-left:318.85pt;margin-top:19.8pt;width:145.95pt;height:5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" fillcolor="white [3201]" stroked="f" strokeweight=".5pt">
                <v:textbox>
                  <w:txbxContent>
                    <w:p w14:paraId="325AFC71" w14:textId="4FA2D8D7" w:rsidR="002477AF" w:rsidRPr="0098453A" w:rsidRDefault="002477AF" w:rsidP="002477AF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</w:pPr>
                      <w:r w:rsidRPr="0098453A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t:</w:t>
                      </w:r>
                      <w:r w:rsidRP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 xml:space="preserve">  070-</w:t>
                      </w:r>
                      <w:r w:rsidR="0098453A" w:rsidRP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123</w:t>
                      </w:r>
                      <w:r w:rsidR="00DE4ECB" w:rsidRP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8453A" w:rsidRP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45</w:t>
                      </w:r>
                      <w:r w:rsidR="00DE4ECB" w:rsidRP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8453A" w:rsidRP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67</w:t>
                      </w:r>
                    </w:p>
                    <w:p w14:paraId="67933B7D" w14:textId="1FEE16F4" w:rsidR="002477AF" w:rsidRPr="00DE4ECB" w:rsidRDefault="002477AF" w:rsidP="002477AF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</w:pPr>
                      <w:r w:rsidRPr="00DE4ECB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e:</w:t>
                      </w:r>
                      <w:r w:rsidRPr="00DE4ECB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 xml:space="preserve">  johanna@</w:t>
                      </w:r>
                      <w:r w:rsid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DE4ECB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mail.</w:t>
                      </w:r>
                      <w:r w:rsid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com</w:t>
                      </w:r>
                    </w:p>
                    <w:p w14:paraId="165E17D9" w14:textId="6683C505" w:rsidR="002477AF" w:rsidRPr="00DE4ECB" w:rsidRDefault="002477AF" w:rsidP="002477AF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</w:pPr>
                      <w:r w:rsidRPr="00DE4ECB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w:</w:t>
                      </w:r>
                      <w:r w:rsidRPr="00DE4ECB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 xml:space="preserve">  johanna</w:t>
                      </w:r>
                      <w:r w:rsid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cv</w:t>
                      </w:r>
                      <w:r w:rsidRPr="00DE4ECB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.se</w:t>
                      </w:r>
                    </w:p>
                    <w:p w14:paraId="32C58B24" w14:textId="77777777" w:rsidR="002477AF" w:rsidRPr="00DE4ECB" w:rsidRDefault="002477AF" w:rsidP="002477AF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sectPr w:rsidR="00641E1B" w:rsidSect="00D8687D">
      <w:pgSz w:w="11900" w:h="16840"/>
      <w:pgMar w:top="1025" w:right="112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6386D"/>
    <w:multiLevelType w:val="hybridMultilevel"/>
    <w:tmpl w:val="DD56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75DDD"/>
    <w:multiLevelType w:val="hybridMultilevel"/>
    <w:tmpl w:val="4DBA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AF"/>
    <w:rsid w:val="0014021B"/>
    <w:rsid w:val="001C2008"/>
    <w:rsid w:val="001C5FFE"/>
    <w:rsid w:val="002477AF"/>
    <w:rsid w:val="00347615"/>
    <w:rsid w:val="00462081"/>
    <w:rsid w:val="004E2BF5"/>
    <w:rsid w:val="00581B7D"/>
    <w:rsid w:val="005E4CB4"/>
    <w:rsid w:val="00600B4A"/>
    <w:rsid w:val="0063397A"/>
    <w:rsid w:val="006C1AEB"/>
    <w:rsid w:val="0098453A"/>
    <w:rsid w:val="009A6781"/>
    <w:rsid w:val="00B95FB9"/>
    <w:rsid w:val="00C90F43"/>
    <w:rsid w:val="00CF2D3C"/>
    <w:rsid w:val="00D56617"/>
    <w:rsid w:val="00D8687D"/>
    <w:rsid w:val="00DC3CA9"/>
    <w:rsid w:val="00DE4ECB"/>
    <w:rsid w:val="00E55676"/>
    <w:rsid w:val="00FB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CAA7F9"/>
  <w15:chartTrackingRefBased/>
  <w15:docId w15:val="{0D0087D1-3E47-CC4D-9753-2B961583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7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7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77A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8687D"/>
  </w:style>
  <w:style w:type="character" w:styleId="Emphasis">
    <w:name w:val="Emphasis"/>
    <w:basedOn w:val="DefaultParagraphFont"/>
    <w:uiPriority w:val="20"/>
    <w:qFormat/>
    <w:rsid w:val="00D8687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8687D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008"/>
    <w:pPr>
      <w:numPr>
        <w:ilvl w:val="1"/>
      </w:numPr>
      <w:spacing w:before="320" w:after="80"/>
    </w:pPr>
    <w:rPr>
      <w:rFonts w:eastAsiaTheme="minorEastAsia"/>
      <w:b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C2008"/>
    <w:rPr>
      <w:rFonts w:eastAsiaTheme="minorEastAsia"/>
      <w:b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97A"/>
    <w:pPr>
      <w:ind w:left="720"/>
      <w:contextualSpacing/>
    </w:pPr>
  </w:style>
  <w:style w:type="paragraph" w:customStyle="1" w:styleId="test1">
    <w:name w:val="test 1"/>
    <w:basedOn w:val="Normal"/>
    <w:qFormat/>
    <w:rsid w:val="0063397A"/>
    <w:pPr>
      <w:jc w:val="right"/>
    </w:pPr>
    <w:rPr>
      <w:rFonts w:asciiTheme="majorHAnsi" w:hAnsiTheme="majorHAnsi" w:cstheme="majorHAnsi"/>
      <w:b/>
      <w:color w:val="BEA4A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8CC64F-1A1B-D340-864D-4FA9A976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Odesjö</dc:creator>
  <cp:keywords/>
  <dc:description/>
  <cp:lastModifiedBy>Amanda</cp:lastModifiedBy>
  <cp:revision>9</cp:revision>
  <dcterms:created xsi:type="dcterms:W3CDTF">2019-01-30T13:39:00Z</dcterms:created>
  <dcterms:modified xsi:type="dcterms:W3CDTF">2019-02-28T10:41:00Z</dcterms:modified>
</cp:coreProperties>
</file>